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9E17CFA" w:rsidR="00835F7C" w:rsidRPr="009845F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BA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31D86419" w14:textId="77777777" w:rsid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1.</w:t>
      </w:r>
      <w:r w:rsidRPr="009845F6">
        <w:rPr>
          <w:color w:val="000000" w:themeColor="text1"/>
        </w:rPr>
        <w:t xml:space="preserve"> Собрать конфигурацию сети, представленной на рисунке. </w:t>
      </w:r>
    </w:p>
    <w:p w14:paraId="4665057B" w14:textId="0620C2A8" w:rsidR="009845F6" w:rsidRPr="009845F6" w:rsidRDefault="009845F6" w:rsidP="009845F6">
      <w:pPr>
        <w:pStyle w:val="NormalWeb"/>
        <w:shd w:val="clear" w:color="auto" w:fill="FFFFFF"/>
        <w:jc w:val="center"/>
        <w:rPr>
          <w:color w:val="000000" w:themeColor="text1"/>
        </w:rPr>
      </w:pPr>
      <w:r w:rsidRPr="009845F6">
        <w:rPr>
          <w:color w:val="000000" w:themeColor="text1"/>
        </w:rPr>
        <w:fldChar w:fldCharType="begin"/>
      </w:r>
      <w:r w:rsidRPr="009845F6">
        <w:rPr>
          <w:color w:val="000000" w:themeColor="text1"/>
        </w:rPr>
        <w:instrText xml:space="preserve"> INCLUDEPICTURE "/Users/allenvox/Library/Group Containers/UBF8T346G9.ms/WebArchiveCopyPasteTempFiles/com.microsoft.Word/page2image10639040" \* MERGEFORMATINET </w:instrText>
      </w:r>
      <w:r w:rsidRPr="009845F6">
        <w:rPr>
          <w:color w:val="000000" w:themeColor="text1"/>
        </w:rPr>
        <w:fldChar w:fldCharType="separate"/>
      </w:r>
      <w:r w:rsidRPr="009845F6">
        <w:rPr>
          <w:noProof/>
          <w:color w:val="000000" w:themeColor="text1"/>
        </w:rPr>
        <w:drawing>
          <wp:inline distT="0" distB="0" distL="0" distR="0" wp14:anchorId="228939F5" wp14:editId="46AD6C4E">
            <wp:extent cx="4244454" cy="2449593"/>
            <wp:effectExtent l="0" t="0" r="0" b="1905"/>
            <wp:docPr id="2" name="Picture 2" descr="page2image1063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10639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9" cy="24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F6">
        <w:rPr>
          <w:color w:val="000000" w:themeColor="text1"/>
        </w:rPr>
        <w:fldChar w:fldCharType="end"/>
      </w:r>
    </w:p>
    <w:p w14:paraId="2C900B36" w14:textId="0C84FDFC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2. </w:t>
      </w:r>
      <w:r w:rsidRPr="009845F6">
        <w:rPr>
          <w:color w:val="000000" w:themeColor="text1"/>
        </w:rPr>
        <w:t>Определить все link-local адреса, назначенные для узлов в сети. Определить MAC</w:t>
      </w:r>
      <w:r w:rsidRPr="009845F6">
        <w:rPr>
          <w:color w:val="000000" w:themeColor="text1"/>
          <w:lang w:val="ru-RU"/>
        </w:rPr>
        <w:t>-</w:t>
      </w:r>
      <w:r w:rsidRPr="009845F6">
        <w:rPr>
          <w:color w:val="000000" w:themeColor="text1"/>
        </w:rPr>
        <w:t xml:space="preserve">адреса всех сетевых интерфейсов. </w:t>
      </w:r>
    </w:p>
    <w:p w14:paraId="2D0AF40E" w14:textId="667AA9B0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3. </w:t>
      </w:r>
      <w:r w:rsidRPr="009845F6">
        <w:rPr>
          <w:color w:val="000000" w:themeColor="text1"/>
        </w:rPr>
        <w:t>Запустить на host-машине Wireshark. Запустить ping на машине Astra Linux до host-машины. В захваченном потоке пакетов показать этапы работы протокола NDP</w:t>
      </w:r>
      <w:r w:rsidRPr="009845F6">
        <w:rPr>
          <w:color w:val="000000" w:themeColor="text1"/>
        </w:rPr>
        <w:pgNum/>
        <w:t xml:space="preserve"> поиск MAC адреса соседа, echo-запрос, echo-ответ. </w:t>
      </w:r>
    </w:p>
    <w:p w14:paraId="184183F9" w14:textId="3C4D26A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4. </w:t>
      </w:r>
      <w:r w:rsidRPr="009845F6">
        <w:rPr>
          <w:color w:val="000000" w:themeColor="text1"/>
        </w:rPr>
        <w:t xml:space="preserve">Показать информацию о соседях, собранную по протоколу NDP на узле Astra Linux. </w:t>
      </w:r>
    </w:p>
    <w:p w14:paraId="2470947E" w14:textId="537D190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</w:rPr>
        <w:t xml:space="preserve">5. </w:t>
      </w:r>
      <w:r w:rsidRPr="009845F6">
        <w:rPr>
          <w:color w:val="000000" w:themeColor="text1"/>
        </w:rPr>
        <w:t xml:space="preserve">Запустить ping с маршрутизатора Mikrotik до узла Astra Linux, затем до host- машины. Показать информацию об известных соседях NDP. </w:t>
      </w:r>
    </w:p>
    <w:p w14:paraId="4C4A12EE" w14:textId="3E6BEF8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6. </w:t>
      </w:r>
      <w:r w:rsidRPr="009845F6">
        <w:rPr>
          <w:color w:val="000000" w:themeColor="text1"/>
        </w:rPr>
        <w:t>Выделен префикс IPv6 fd00</w:t>
      </w:r>
      <w:r w:rsidRPr="009845F6">
        <w:rPr>
          <w:color w:val="000000" w:themeColor="text1"/>
        </w:rPr>
        <w:pgNum/>
        <w:t>YEAR</w:t>
      </w:r>
      <w:r w:rsidRPr="009845F6">
        <w:rPr>
          <w:color w:val="000000" w:themeColor="text1"/>
        </w:rPr>
        <w:pgNum/>
        <w:t>MONTH</w:t>
      </w:r>
      <w:r w:rsidRPr="009845F6">
        <w:rPr>
          <w:color w:val="000000" w:themeColor="text1"/>
        </w:rPr>
        <w:pgNum/>
        <w:t>DAY</w:t>
      </w:r>
      <w:r w:rsidRPr="009845F6">
        <w:rPr>
          <w:color w:val="000000" w:themeColor="text1"/>
        </w:rPr>
        <w:pgNum/>
        <w:t xml:space="preserve">/64, где Y/M/D дата рождения. Запустить на host-машине Wireshark. На маршрутизаторе Mikrotik добавить адрес IPv6 из назначенного диапазона (адрес указывается статически, значение адреса выбирается произвольно) и включить режим распространения информации о префиксе созданного адреса. Дождаться, пока пройдет установленное время распространения префикса, и host-машина установит на свой интерфейс адрес из указанного диапазона (допускается изменять время анонса). В захваченном потоке показать пакеты, относящиеся к протоколу NDP и содержащие информацию о распространяемом префиксе: распространение информации о префиксе, проверка уникальности назначаемого адреса, получение информации о соседях. </w:t>
      </w:r>
    </w:p>
    <w:p w14:paraId="50C508D4" w14:textId="6EE4001D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7.</w:t>
      </w:r>
      <w:r w:rsidRPr="009845F6">
        <w:rPr>
          <w:color w:val="000000" w:themeColor="text1"/>
        </w:rPr>
        <w:t xml:space="preserve"> Перезапустить Astra Linux в режиме записи потока пакетов с сетевого интерфейса. На узле Astra Linux сконфигурировать интерфейс так, чтобы он использовал механизм SLAAC для настройки адреса IPv6. Запустить ping до хост машины 5</w:t>
      </w:r>
      <w:r w:rsidRPr="009845F6">
        <w:rPr>
          <w:color w:val="000000" w:themeColor="text1"/>
        </w:rPr>
        <w:pgNum/>
        <w:t xml:space="preserve">7 запросов) и затем остановить ВМ Astra Linux. В захваченном потоке пакетов показать все этапы назначения адреса по SLAAC, ICMPv6 пакеты с запросом и ответом. </w:t>
      </w:r>
    </w:p>
    <w:p w14:paraId="31F09B16" w14:textId="2194A92A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8.</w:t>
      </w:r>
      <w:r w:rsidRPr="009845F6">
        <w:rPr>
          <w:color w:val="000000" w:themeColor="text1"/>
        </w:rPr>
        <w:t xml:space="preserve"> На узле Astra Linux включить режим установления на интерфейс временных IPv6 адресов c приоритетом временного адреса. Какой адрес был назначен на интерфейс? Запустить на host-машине Wireshark. Попробовать с Astra Linux пропинговать host-</w:t>
      </w:r>
      <w:r w:rsidRPr="009845F6">
        <w:rPr>
          <w:color w:val="000000" w:themeColor="text1"/>
        </w:rPr>
        <w:lastRenderedPageBreak/>
        <w:t xml:space="preserve">машину. Какой IPv6 адрес был использован в качестве адреса источника? Изменить режим назначения временного IPv6 адреса на другой режим приоритета. Пропинговать host-машину снова. Какой теперь адрес был использован в качестве адреса источника? </w:t>
      </w:r>
    </w:p>
    <w:p w14:paraId="4F17AC81" w14:textId="030DF148" w:rsidR="00FF3FDB" w:rsidRPr="009845F6" w:rsidRDefault="009845F6" w:rsidP="009845F6">
      <w:pPr>
        <w:pStyle w:val="NormalWeb"/>
        <w:shd w:val="clear" w:color="auto" w:fill="FFFFFF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5F6">
        <w:rPr>
          <w:color w:val="000000" w:themeColor="text1"/>
          <w:lang w:val="ru-RU"/>
        </w:rPr>
        <w:t xml:space="preserve">9. </w:t>
      </w:r>
      <w:r w:rsidRPr="009845F6">
        <w:rPr>
          <w:color w:val="000000" w:themeColor="text1"/>
        </w:rPr>
        <w:t xml:space="preserve">Удалить назначенные IPv6 адреса на маршрутизаторе Mikrotik. На узле Astra Linux установить статический адрес из выделенного диапазона. Установить пакет для DHCPv6 и сконфигурировать его так, чтобы выдавались сетевые адреса из выделенного диапазона. Перезапустить виртуальную машину Astra Linux в режиме захвата пакетов. Настроить узел Mikrotik, чтобы адрес IPv6 получался по протоколу DHCPv6. На маршрутизаторе Mikrotik запустить пинг до Astra Linux. Освободить полученный адрес и запросить адрес снова. Остановить узел Astra Linux. В захваченном потоке пакетов показать этапы работы протокола DHCPv6. Используется ли протокол NDP? </w:t>
      </w:r>
    </w:p>
    <w:p w14:paraId="23F9902B" w14:textId="381C8AD4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06AC40" w14:textId="2D0AE6CC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4E7E5" w14:textId="6C80F01D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322EA" w14:textId="23F032A9" w:rsidR="003B0F54" w:rsidRPr="009845F6" w:rsidRDefault="003B0F54" w:rsidP="00054AE1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D44C71" w14:textId="797570BF" w:rsidR="003F3A13" w:rsidRDefault="003F3A1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73506A" w14:textId="47E0C44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5D1F9" w14:textId="69E507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FEB71" w14:textId="04D8168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44580" w14:textId="004B3C4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37416" w14:textId="59994E1A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62910" w14:textId="2972410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65B54" w14:textId="035A63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A27B6" w14:textId="43C244E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D99528" w14:textId="4C3BC71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62CFB65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5ECCD449" w14:textId="3AD9AEE1" w:rsidR="009A5A71" w:rsidRPr="00BE36B4" w:rsidRDefault="00640A96" w:rsidP="00054AE1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en-US"/>
        </w:rPr>
      </w:pPr>
      <w:r w:rsidRPr="009845F6">
        <w:rPr>
          <w:rFonts w:eastAsia="TimesNewRomanPSMT"/>
          <w:iCs/>
          <w:color w:val="000000" w:themeColor="text1"/>
          <w:lang w:val="ru-RU"/>
        </w:rPr>
        <w:t xml:space="preserve">1. </w:t>
      </w:r>
      <w:r w:rsidR="00FB1CE0">
        <w:rPr>
          <w:rFonts w:eastAsia="TimesNewRomanPSMT"/>
          <w:iCs/>
          <w:color w:val="000000" w:themeColor="text1"/>
          <w:lang w:val="ru-RU"/>
        </w:rPr>
        <w:t>Для построения к</w:t>
      </w:r>
      <w:r w:rsidRPr="009845F6">
        <w:rPr>
          <w:rFonts w:eastAsia="TimesNewRomanPSMT"/>
          <w:iCs/>
          <w:color w:val="000000" w:themeColor="text1"/>
        </w:rPr>
        <w:t>онфигураци</w:t>
      </w:r>
      <w:r w:rsidR="00FB1CE0">
        <w:rPr>
          <w:rFonts w:eastAsia="TimesNewRomanPSMT"/>
          <w:iCs/>
          <w:color w:val="000000" w:themeColor="text1"/>
          <w:lang w:val="ru-RU"/>
        </w:rPr>
        <w:t>и</w:t>
      </w:r>
      <w:r w:rsidRPr="009845F6">
        <w:rPr>
          <w:rFonts w:eastAsia="TimesNewRomanPSMT"/>
          <w:iCs/>
          <w:color w:val="000000" w:themeColor="text1"/>
          <w:lang w:val="ru-RU"/>
        </w:rPr>
        <w:t>, представленн</w:t>
      </w:r>
      <w:r w:rsidR="00FB1CE0">
        <w:rPr>
          <w:rFonts w:eastAsia="TimesNewRomanPSMT"/>
          <w:iCs/>
          <w:color w:val="000000" w:themeColor="text1"/>
          <w:lang w:val="ru-RU"/>
        </w:rPr>
        <w:t>ой</w:t>
      </w:r>
      <w:r w:rsidRPr="009845F6">
        <w:rPr>
          <w:rFonts w:eastAsia="TimesNewRomanPSMT"/>
          <w:iCs/>
          <w:color w:val="000000" w:themeColor="text1"/>
          <w:lang w:val="ru-RU"/>
        </w:rPr>
        <w:t xml:space="preserve"> на рисунке 1, </w:t>
      </w:r>
      <w:r w:rsidR="00FB1CE0">
        <w:rPr>
          <w:rFonts w:eastAsia="TimesNewRomanPSMT"/>
          <w:iCs/>
          <w:color w:val="000000" w:themeColor="text1"/>
          <w:lang w:val="ru-RU"/>
        </w:rPr>
        <w:t>были созданы новый виртуальный роутер и машина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: </w:t>
      </w:r>
      <w:r w:rsidR="00FB1CE0">
        <w:rPr>
          <w:rFonts w:eastAsia="TimesNewRomanPSMT"/>
          <w:iCs/>
          <w:color w:val="000000" w:themeColor="text1"/>
          <w:lang w:val="en-US"/>
        </w:rPr>
        <w:t>router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 xml:space="preserve">и </w:t>
      </w:r>
      <w:r w:rsidR="00FB1CE0">
        <w:rPr>
          <w:rFonts w:eastAsia="TimesNewRomanPSMT"/>
          <w:iCs/>
          <w:color w:val="000000" w:themeColor="text1"/>
          <w:lang w:val="en-US"/>
        </w:rPr>
        <w:t>astra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>соответственно</w:t>
      </w:r>
      <w:r w:rsidR="002A6023">
        <w:rPr>
          <w:rFonts w:eastAsia="TimesNewRomanPSMT"/>
          <w:iCs/>
          <w:color w:val="000000" w:themeColor="text1"/>
          <w:lang w:val="ru-RU"/>
        </w:rPr>
        <w:t xml:space="preserve">, новая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HostOnly</w:t>
      </w:r>
      <w:proofErr w:type="spellEnd"/>
      <w:r w:rsidR="002A6023">
        <w:rPr>
          <w:rFonts w:eastAsia="TimesNewRomanPSMT"/>
          <w:iCs/>
          <w:color w:val="000000" w:themeColor="text1"/>
          <w:lang w:val="ru-RU"/>
        </w:rPr>
        <w:t xml:space="preserve">-сеть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vboxnet</w:t>
      </w:r>
      <w:proofErr w:type="spellEnd"/>
      <w:r w:rsidR="002A6023" w:rsidRPr="002A6023">
        <w:rPr>
          <w:rFonts w:eastAsia="TimesNewRomanPSMT"/>
          <w:iCs/>
          <w:color w:val="000000" w:themeColor="text1"/>
          <w:lang w:val="ru-RU"/>
        </w:rPr>
        <w:t>3</w:t>
      </w:r>
      <w:r w:rsidR="00FB1CE0">
        <w:rPr>
          <w:rFonts w:eastAsia="TimesNewRomanPSMT"/>
          <w:iCs/>
          <w:color w:val="000000" w:themeColor="text1"/>
          <w:lang w:val="ru-RU"/>
        </w:rPr>
        <w:t>.</w:t>
      </w:r>
    </w:p>
    <w:p w14:paraId="1CF51CD7" w14:textId="42E58812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AA1FA12" w14:textId="1AA97970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14A4EC1A" wp14:editId="43476999">
            <wp:extent cx="1690577" cy="3859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259" cy="4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340B04B" wp14:editId="461B0A6C">
            <wp:extent cx="4040372" cy="409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927" cy="4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817F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ABFD2E3" w14:textId="2C08CDBD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D91BE9F" wp14:editId="684BACD7">
            <wp:extent cx="4040372" cy="30036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32" cy="3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503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CBC4D33" w14:textId="297AADFE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машине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ключаем получение </w:t>
      </w:r>
      <w:r>
        <w:rPr>
          <w:rFonts w:eastAsiaTheme="majorEastAsia"/>
          <w:bCs/>
          <w:noProof/>
          <w:color w:val="000000" w:themeColor="text1"/>
          <w:lang w:val="en-US"/>
        </w:rPr>
        <w:t>IP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, в сети </w:t>
      </w:r>
      <w:r>
        <w:rPr>
          <w:rFonts w:eastAsiaTheme="majorEastAsia"/>
          <w:bCs/>
          <w:noProof/>
          <w:color w:val="000000" w:themeColor="text1"/>
          <w:lang w:val="en-US"/>
        </w:rPr>
        <w:t>vboxnet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DHCP</w:t>
      </w:r>
      <w:r>
        <w:rPr>
          <w:rFonts w:eastAsiaTheme="majorEastAsia"/>
          <w:bCs/>
          <w:noProof/>
          <w:color w:val="000000" w:themeColor="text1"/>
          <w:lang w:val="ru-RU"/>
        </w:rPr>
        <w:t>-сервер.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303D27">
        <w:rPr>
          <w:rFonts w:eastAsiaTheme="majorEastAsia"/>
          <w:bCs/>
          <w:noProof/>
          <w:color w:val="000000" w:themeColor="text1"/>
          <w:lang w:val="ru-RU"/>
        </w:rPr>
        <w:t>4-</w:t>
      </w:r>
      <w:r>
        <w:rPr>
          <w:rFonts w:eastAsiaTheme="majorEastAsia"/>
          <w:bCs/>
          <w:noProof/>
          <w:color w:val="000000" w:themeColor="text1"/>
          <w:lang w:val="ru-RU"/>
        </w:rPr>
        <w:t>адрес нам в работе не понадобится.</w:t>
      </w:r>
    </w:p>
    <w:p w14:paraId="24C029C9" w14:textId="77777777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B20DC5F" w14:textId="6271A896" w:rsidR="002A6023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DE5F8BC" wp14:editId="33222FEA">
            <wp:extent cx="4369981" cy="64143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36" cy="6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EFD" w14:textId="4477BA59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20ACD457" w14:textId="5870CC25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>2. Определяем адреса</w:t>
      </w:r>
      <w:r>
        <w:rPr>
          <w:rFonts w:eastAsiaTheme="majorEastAsia"/>
          <w:bCs/>
          <w:noProof/>
          <w:color w:val="000000" w:themeColor="text1"/>
          <w:lang w:val="en-US"/>
        </w:rPr>
        <w:t>:</w:t>
      </w:r>
    </w:p>
    <w:p w14:paraId="54B109B9" w14:textId="77777777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034CB63" w14:textId="215AD264" w:rsidR="00303D27" w:rsidRDefault="00303D27" w:rsidP="00303D27">
      <w:pPr>
        <w:autoSpaceDE w:val="0"/>
        <w:autoSpaceDN w:val="0"/>
        <w:adjustRightInd w:val="0"/>
        <w:ind w:firstLine="708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astra3</w:t>
      </w:r>
    </w:p>
    <w:p w14:paraId="7DF6C7D9" w14:textId="501FF8A2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A5BD765" wp14:editId="29F5A74D">
            <wp:extent cx="5124893" cy="127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54" cy="1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983" w14:textId="05B54E8E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179349B9" w14:textId="74A16AA7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tab/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mt-03 (router3)</w:t>
      </w:r>
    </w:p>
    <w:p w14:paraId="68A7B181" w14:textId="30477696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4B3E974" wp14:editId="42FADEF7">
            <wp:extent cx="5150681" cy="187382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90" cy="18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AEE" w14:textId="01EF17E7" w:rsidR="00303D27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45F07BB6" wp14:editId="50089F69">
            <wp:simplePos x="0" y="0"/>
            <wp:positionH relativeFrom="column">
              <wp:posOffset>-70456</wp:posOffset>
            </wp:positionH>
            <wp:positionV relativeFrom="paragraph">
              <wp:posOffset>2628708</wp:posOffset>
            </wp:positionV>
            <wp:extent cx="5939790" cy="775970"/>
            <wp:effectExtent l="0" t="0" r="3810" b="0"/>
            <wp:wrapTight wrapText="bothSides">
              <wp:wrapPolygon edited="0">
                <wp:start x="0" y="0"/>
                <wp:lineTo x="0" y="21211"/>
                <wp:lineTo x="21568" y="21211"/>
                <wp:lineTo x="215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Cs/>
          <w:noProof/>
          <w:color w:val="000000" w:themeColor="text1"/>
          <w:lang w:val="ru-RU"/>
        </w:rPr>
        <w:drawing>
          <wp:anchor distT="0" distB="0" distL="114300" distR="114300" simplePos="0" relativeHeight="251658240" behindDoc="1" locked="0" layoutInCell="1" allowOverlap="1" wp14:anchorId="2BBE33EB" wp14:editId="416E36F3">
            <wp:simplePos x="0" y="0"/>
            <wp:positionH relativeFrom="column">
              <wp:posOffset>1821484</wp:posOffset>
            </wp:positionH>
            <wp:positionV relativeFrom="paragraph">
              <wp:posOffset>767272</wp:posOffset>
            </wp:positionV>
            <wp:extent cx="4380614" cy="1763672"/>
            <wp:effectExtent l="0" t="0" r="1270" b="1905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176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27" w:rsidRPr="009266CF">
        <w:rPr>
          <w:rFonts w:eastAsiaTheme="majorEastAsia"/>
          <w:bCs/>
          <w:noProof/>
          <w:color w:val="000000" w:themeColor="text1"/>
          <w:lang w:val="ru-RU"/>
        </w:rPr>
        <w:t xml:space="preserve">3.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Пробуем «пропинговать» роутер с машины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3 —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для этого вводим аргумент -6 для отсылания пакетов по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IPv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и адрес устройтва с номером или именем интерфейса после 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>%.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Также смотрим на пакеты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д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ля поиск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MAC</w:t>
      </w:r>
      <w:r>
        <w:rPr>
          <w:rFonts w:eastAsiaTheme="majorEastAsia"/>
          <w:bCs/>
          <w:noProof/>
          <w:color w:val="000000" w:themeColor="text1"/>
          <w:lang w:val="ru-RU"/>
        </w:rPr>
        <w:t>-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адреса пингуемой машины </w:t>
      </w:r>
      <w:r>
        <w:rPr>
          <w:rFonts w:eastAsiaTheme="majorEastAsia"/>
          <w:bCs/>
          <w:noProof/>
          <w:color w:val="000000" w:themeColor="text1"/>
          <w:lang w:val="en-US"/>
        </w:rPr>
        <w:t>a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tra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3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отправляет пакет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всем узлам сети с помощью служебного адрес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0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2::1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Хост видит этот пакет и отвечает на этот же служебный адрес пакетом Neighbor Advertisement, в котором сообщает свой MAC адрес. Далее по стандартной схеме ping-pong идут пакеты echo request и echo reply</w:t>
      </w:r>
      <w:r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4C74A3ED" w14:textId="05839C0C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7850510" w14:textId="5D2CEC6F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4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Чтобы посмотреть информацию, которую машина собрала по протокол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DP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, прописываю команд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ip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 -6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В списке соседей находится только роутер, который мы пинговали ранее. Чтобы «увидеть» всех соседей, пробуем пропинговать служебный адрес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>02::1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>, чтобы все хосты ответили нам и были занесены в список соседей.</w:t>
      </w:r>
    </w:p>
    <w:p w14:paraId="18C44627" w14:textId="3CC3F6B9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4DCE5A8" w14:textId="6F5C1000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CE640BB" wp14:editId="3F2E5412">
            <wp:extent cx="5939790" cy="6013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B8F" w14:textId="3333F4A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B3DA459" w14:textId="5FE5CA8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Как видно из скриншота, нам ответила новая машина (хост) и снова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который помечен как (</w:t>
      </w:r>
      <w:r>
        <w:rPr>
          <w:rFonts w:eastAsiaTheme="majorEastAsia"/>
          <w:bCs/>
          <w:noProof/>
          <w:color w:val="000000" w:themeColor="text1"/>
          <w:lang w:val="en-US"/>
        </w:rPr>
        <w:t>DUP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>!) (</w:t>
      </w:r>
      <w:r>
        <w:rPr>
          <w:rFonts w:eastAsiaTheme="majorEastAsia"/>
          <w:bCs/>
          <w:noProof/>
          <w:color w:val="000000" w:themeColor="text1"/>
          <w:lang w:val="ru-RU"/>
        </w:rPr>
        <w:t>дубликат), потому что уже есть в списке наших соседей. Выводим список соседей и видим адрес хост-машины</w:t>
      </w:r>
      <w:r>
        <w:rPr>
          <w:rFonts w:eastAsiaTheme="majorEastAsia"/>
          <w:bCs/>
          <w:noProof/>
          <w:color w:val="000000" w:themeColor="text1"/>
          <w:lang w:val="en-US"/>
        </w:rPr>
        <w:t>.</w:t>
      </w:r>
    </w:p>
    <w:p w14:paraId="0D979D8C" w14:textId="0C83CB0B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7112DE7" w14:textId="0BF982B1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3A54F45" wp14:editId="329B5430">
            <wp:extent cx="5939790" cy="50863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30" w14:textId="6650F8FD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B6CDDFF" w14:textId="3E366857" w:rsidR="00F90398" w:rsidRP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5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ерезапускаем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 смотрим список соседей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чевидно, пока что их нет. Пингу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>и хоста с роутера и проверяем список соседей ещё раз.</w:t>
      </w:r>
    </w:p>
    <w:p w14:paraId="484DADC5" w14:textId="67103076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FB71A0B" w14:textId="77777777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44B974A4" wp14:editId="07971CF0">
            <wp:extent cx="3179135" cy="37685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94" cy="3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D29" w14:textId="4E6ED357" w:rsidR="00F90398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inline distT="0" distB="0" distL="0" distR="0" wp14:anchorId="402B4341" wp14:editId="45465859">
            <wp:extent cx="4954772" cy="260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2" cy="26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850E" w14:textId="1E331266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855A241" w14:textId="242A9475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 списке появились хост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108E060D" w14:textId="338AE76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D1B7AD4" w14:textId="537BDC3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6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роутере выделяю и добавляю префикс </w:t>
      </w:r>
      <w:r>
        <w:rPr>
          <w:rFonts w:eastAsiaTheme="majorEastAsia"/>
          <w:bCs/>
          <w:noProof/>
          <w:color w:val="000000" w:themeColor="text1"/>
          <w:lang w:val="en-US"/>
        </w:rPr>
        <w:t>fd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00:2003:4:5::/64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и включаю режим распространения информации о префиксе соседям.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можно увидеть </w:t>
      </w:r>
      <w:r>
        <w:rPr>
          <w:rFonts w:eastAsiaTheme="majorEastAsia"/>
          <w:bCs/>
          <w:noProof/>
          <w:color w:val="000000" w:themeColor="text1"/>
          <w:lang w:val="en-US"/>
        </w:rPr>
        <w:t>Route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vertisement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акет, уведомляющий всех о новом префиксе и времени его жизни. Обратно к роутеру приходят пакеты </w:t>
      </w:r>
      <w:r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 хоста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51BB4739" w14:textId="77777777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8193E15" w14:textId="18A8467A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0140ABBD" wp14:editId="4B27DDFC">
            <wp:extent cx="5939790" cy="10890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77F6" w14:textId="77777777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2DB5917" w14:textId="2DBB948B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3D3B534F" wp14:editId="739C3ACE">
            <wp:extent cx="5939790" cy="12560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0BB" w14:textId="44119D4E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2CC9C17" w14:textId="4FDB040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7.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спользова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LAAC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(</w:t>
      </w:r>
      <w:r>
        <w:rPr>
          <w:rFonts w:eastAsiaTheme="majorEastAsia"/>
          <w:bCs/>
          <w:noProof/>
          <w:color w:val="000000" w:themeColor="text1"/>
          <w:lang w:val="en-US"/>
        </w:rPr>
        <w:t>Statel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uto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Configuration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)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получе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>адрес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устанавливаем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н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en-US"/>
        </w:rPr>
        <w:t xml:space="preserve">auto IPv6 </w:t>
      </w:r>
      <w:r>
        <w:rPr>
          <w:rFonts w:eastAsiaTheme="majorEastAsia"/>
          <w:bCs/>
          <w:noProof/>
          <w:color w:val="000000" w:themeColor="text1"/>
          <w:lang w:val="ru-RU"/>
        </w:rPr>
        <w:t>подключени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в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адаптер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eth0.</w:t>
      </w:r>
    </w:p>
    <w:p w14:paraId="203735A0" w14:textId="0110F8DF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032829E7" w14:textId="38F0C05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47689A15" wp14:editId="7ED7D419">
            <wp:extent cx="5007935" cy="6890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06" cy="7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E3D" w14:textId="620AC019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17861C3" w14:textId="1BD16FEB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3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и включаем запись пакетов с виртуальной машины в файл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69AB0C7B" w14:textId="77777777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6BFCDC1E" w14:textId="4CBF5AFE" w:rsidR="00677F9E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7BD6B563" wp14:editId="642534D0">
            <wp:extent cx="5939790" cy="3416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AD32" w14:textId="3B8B38B9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70BD7B6" w14:textId="53755364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t xml:space="preserve">Запускаем машину примерно на 15 секунд и смотрим пакеты через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570D0C14" w14:textId="2A95328F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8C162E1" w14:textId="77777777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sectPr w:rsidR="001C0AE5" w:rsidRPr="001C0AE5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86B4" w14:textId="77777777" w:rsidR="002C03E6" w:rsidRDefault="002C03E6">
      <w:r>
        <w:separator/>
      </w:r>
    </w:p>
  </w:endnote>
  <w:endnote w:type="continuationSeparator" w:id="0">
    <w:p w14:paraId="5D3A1632" w14:textId="77777777" w:rsidR="002C03E6" w:rsidRDefault="002C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0809" w14:textId="77777777" w:rsidR="002C03E6" w:rsidRDefault="002C03E6">
      <w:r>
        <w:separator/>
      </w:r>
    </w:p>
  </w:footnote>
  <w:footnote w:type="continuationSeparator" w:id="0">
    <w:p w14:paraId="5DBE2399" w14:textId="77777777" w:rsidR="002C03E6" w:rsidRDefault="002C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17D9E"/>
    <w:rsid w:val="000312DD"/>
    <w:rsid w:val="000347ED"/>
    <w:rsid w:val="00054AE1"/>
    <w:rsid w:val="00087700"/>
    <w:rsid w:val="000C0782"/>
    <w:rsid w:val="000F7442"/>
    <w:rsid w:val="00187CEC"/>
    <w:rsid w:val="001A0E78"/>
    <w:rsid w:val="001C0AE5"/>
    <w:rsid w:val="001C3559"/>
    <w:rsid w:val="001D5B46"/>
    <w:rsid w:val="001D779D"/>
    <w:rsid w:val="002064AA"/>
    <w:rsid w:val="00246EA1"/>
    <w:rsid w:val="00273B17"/>
    <w:rsid w:val="00276B9E"/>
    <w:rsid w:val="002807F7"/>
    <w:rsid w:val="00285AEE"/>
    <w:rsid w:val="002A6023"/>
    <w:rsid w:val="002B36E0"/>
    <w:rsid w:val="002C03E6"/>
    <w:rsid w:val="002E5C57"/>
    <w:rsid w:val="002F29E7"/>
    <w:rsid w:val="00300F42"/>
    <w:rsid w:val="00303D27"/>
    <w:rsid w:val="0030630E"/>
    <w:rsid w:val="00311372"/>
    <w:rsid w:val="00313E49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42B73"/>
    <w:rsid w:val="00454C2E"/>
    <w:rsid w:val="00455CED"/>
    <w:rsid w:val="00461980"/>
    <w:rsid w:val="0048053F"/>
    <w:rsid w:val="00491B5F"/>
    <w:rsid w:val="004944AD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6477"/>
    <w:rsid w:val="00640A96"/>
    <w:rsid w:val="00642B99"/>
    <w:rsid w:val="006507ED"/>
    <w:rsid w:val="00665C6F"/>
    <w:rsid w:val="00677F9E"/>
    <w:rsid w:val="006808C1"/>
    <w:rsid w:val="00691C58"/>
    <w:rsid w:val="006C08FF"/>
    <w:rsid w:val="006C7C37"/>
    <w:rsid w:val="00703D65"/>
    <w:rsid w:val="007049E2"/>
    <w:rsid w:val="007158A1"/>
    <w:rsid w:val="00715B67"/>
    <w:rsid w:val="00721703"/>
    <w:rsid w:val="00721897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266CF"/>
    <w:rsid w:val="009539CF"/>
    <w:rsid w:val="009624C2"/>
    <w:rsid w:val="009647A0"/>
    <w:rsid w:val="00970F3D"/>
    <w:rsid w:val="00971833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17E67"/>
    <w:rsid w:val="00A304F8"/>
    <w:rsid w:val="00A31AE6"/>
    <w:rsid w:val="00A33ACD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D36D3"/>
    <w:rsid w:val="00BE11A5"/>
    <w:rsid w:val="00BE36B4"/>
    <w:rsid w:val="00BF11CE"/>
    <w:rsid w:val="00C25CC3"/>
    <w:rsid w:val="00C27F66"/>
    <w:rsid w:val="00CA2CD9"/>
    <w:rsid w:val="00CF7879"/>
    <w:rsid w:val="00D02615"/>
    <w:rsid w:val="00D07777"/>
    <w:rsid w:val="00D32082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604B"/>
    <w:rsid w:val="00F90398"/>
    <w:rsid w:val="00FA0609"/>
    <w:rsid w:val="00FB1CE0"/>
    <w:rsid w:val="00FB2F43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63</cp:revision>
  <cp:lastPrinted>2023-02-07T02:40:00Z</cp:lastPrinted>
  <dcterms:created xsi:type="dcterms:W3CDTF">2023-02-07T02:40:00Z</dcterms:created>
  <dcterms:modified xsi:type="dcterms:W3CDTF">2023-03-09T05:49:00Z</dcterms:modified>
</cp:coreProperties>
</file>